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EF1601" w:rsidRDefault="00EF57D7" w:rsidP="00A90F8E">
      <w:pPr>
        <w:bidi/>
        <w:jc w:val="center"/>
        <w:rPr>
          <w:rFonts w:ascii="Bahij Palatino Sans Arabic" w:hAnsi="Bahij Palatino Sans Arabic" w:cs="Bahij Palatino Sans Arabic"/>
          <w:sz w:val="18"/>
          <w:szCs w:val="18"/>
          <w:rtl/>
          <w:lang w:bidi="fa-IR"/>
        </w:rPr>
      </w:pPr>
      <w:r w:rsidRPr="00EF1601">
        <w:rPr>
          <w:rFonts w:ascii="Bahij Palatino Sans Arabic" w:hAnsi="Bahij Palatino Sans Arabic" w:cs="Bahij Palatino Sans Arabic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601">
        <w:rPr>
          <w:rFonts w:ascii="Bahij Palatino Sans Arabic" w:hAnsi="Bahij Palatino Sans Arabic" w:cs="Bahij Palatino Sans Arabic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EF1601">
        <w:rPr>
          <w:rFonts w:ascii="Bahij Palatino Sans Arabic" w:hAnsi="Bahij Palatino Sans Arabic" w:cs="Bahij Palatino Sans Arabic"/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EF1601" w:rsidRDefault="008A2515" w:rsidP="00B42C02">
      <w:pPr>
        <w:bidi/>
        <w:jc w:val="center"/>
        <w:rPr>
          <w:rFonts w:ascii="Bahij Palatino Sans Arabic" w:hAnsi="Bahij Palatino Sans Arabic" w:cs="Bahij Palatino Sans Arabic"/>
          <w:sz w:val="32"/>
          <w:szCs w:val="32"/>
          <w:rtl/>
          <w:lang w:bidi="fa-IR"/>
        </w:rPr>
      </w:pPr>
      <w:r w:rsidRPr="00EF1601">
        <w:rPr>
          <w:rFonts w:ascii="Bahij Palatino Sans Arabic" w:hAnsi="Bahij Palatino Sans Arabic" w:cs="Bahij Palatino Sans Arabic"/>
          <w:sz w:val="32"/>
          <w:szCs w:val="32"/>
          <w:rtl/>
          <w:lang w:bidi="fa-IR"/>
        </w:rPr>
        <w:t xml:space="preserve">دستور کار کارگاه </w:t>
      </w:r>
      <w:r w:rsidR="00414A4C" w:rsidRPr="00EF1601">
        <w:rPr>
          <w:rFonts w:ascii="Bahij Palatino Sans Arabic" w:hAnsi="Bahij Palatino Sans Arabic" w:cs="Bahij Palatino Sans Arabic"/>
          <w:sz w:val="32"/>
          <w:szCs w:val="32"/>
          <w:rtl/>
          <w:lang w:bidi="fa-IR"/>
        </w:rPr>
        <w:t>مبانی کامپیوتر و برنامه‌نویسی</w:t>
      </w:r>
    </w:p>
    <w:p w14:paraId="30A5E103" w14:textId="3B966A6E" w:rsidR="008A2515" w:rsidRPr="00EF1601" w:rsidRDefault="008A2515" w:rsidP="00DA5219">
      <w:pPr>
        <w:pBdr>
          <w:bottom w:val="single" w:sz="6" w:space="1" w:color="auto"/>
        </w:pBdr>
        <w:bidi/>
        <w:jc w:val="center"/>
        <w:rPr>
          <w:rFonts w:ascii="Bahij Palatino Sans Arabic" w:hAnsi="Bahij Palatino Sans Arabic" w:cs="Bahij Palatino Sans Arabic"/>
          <w:sz w:val="28"/>
          <w:szCs w:val="28"/>
          <w:lang w:bidi="fa-IR"/>
        </w:rPr>
      </w:pPr>
      <w:r w:rsidRPr="00EF1601">
        <w:rPr>
          <w:rFonts w:ascii="Bahij Palatino Sans Arabic" w:hAnsi="Bahij Palatino Sans Arabic" w:cs="Bahij Palatino Sans Arabic"/>
          <w:sz w:val="28"/>
          <w:szCs w:val="28"/>
          <w:rtl/>
          <w:lang w:bidi="fa-IR"/>
        </w:rPr>
        <w:t>جلسه</w:t>
      </w:r>
      <w:r w:rsidR="001C7BA4" w:rsidRPr="00EF1601">
        <w:rPr>
          <w:rFonts w:ascii="Bahij Palatino Sans Arabic" w:hAnsi="Bahij Palatino Sans Arabic" w:cs="Bahij Palatino Sans Arabic"/>
          <w:sz w:val="28"/>
          <w:szCs w:val="28"/>
          <w:rtl/>
          <w:lang w:bidi="fa-IR"/>
        </w:rPr>
        <w:t xml:space="preserve"> </w:t>
      </w:r>
      <w:r w:rsidR="001D3892" w:rsidRPr="00EF1601">
        <w:rPr>
          <w:rFonts w:ascii="Bahij Palatino Sans Arabic" w:hAnsi="Bahij Palatino Sans Arabic" w:cs="Bahij Palatino Sans Arabic"/>
          <w:sz w:val="28"/>
          <w:szCs w:val="28"/>
          <w:rtl/>
          <w:lang w:bidi="fa-IR"/>
        </w:rPr>
        <w:t>چهارم</w:t>
      </w:r>
    </w:p>
    <w:p w14:paraId="496BF824" w14:textId="52F0E2DE" w:rsidR="00637AB0" w:rsidRPr="00EF1601" w:rsidRDefault="00294441" w:rsidP="00D55629">
      <w:pPr>
        <w:pStyle w:val="Heading1"/>
        <w:bidi/>
        <w:jc w:val="center"/>
        <w:rPr>
          <w:rFonts w:ascii="Bahij Palatino Sans Arabic" w:hAnsi="Bahij Palatino Sans Arabic" w:cs="Bahij Palatino Sans Arabic"/>
          <w:lang w:bidi="fa-IR"/>
        </w:rPr>
      </w:pPr>
      <w:bookmarkStart w:id="0" w:name="_Toc527737572"/>
      <w:r w:rsidRPr="00EF1601">
        <w:rPr>
          <w:rFonts w:ascii="Bahij Palatino Sans Arabic" w:hAnsi="Bahij Palatino Sans Arabic" w:cs="Bahij Palatino Sans Arabic"/>
          <w:rtl/>
          <w:lang w:bidi="fa-IR"/>
        </w:rPr>
        <w:t xml:space="preserve">آشنایی مقدماتی با </w:t>
      </w:r>
      <w:r w:rsidRPr="00EF1601">
        <w:rPr>
          <w:rFonts w:ascii="Bahij Palatino Sans Arabic" w:hAnsi="Bahij Palatino Sans Arabic" w:cs="Bahij Palatino Sans Arabic"/>
          <w:lang w:bidi="fa-IR"/>
        </w:rPr>
        <w:t>C</w:t>
      </w:r>
      <w:r w:rsidRPr="00EF1601">
        <w:rPr>
          <w:rFonts w:ascii="Bahij Palatino Sans Arabic" w:hAnsi="Bahij Palatino Sans Arabic" w:cs="Bahij Palatino Sans Arabic"/>
          <w:rtl/>
          <w:lang w:bidi="fa-IR"/>
        </w:rPr>
        <w:t xml:space="preserve"> و محاسبات ریاضی</w:t>
      </w:r>
      <w:bookmarkEnd w:id="0"/>
    </w:p>
    <w:sdt>
      <w:sdtPr>
        <w:rPr>
          <w:rFonts w:ascii="Bahij Palatino Sans Arabic" w:eastAsiaTheme="minorHAnsi" w:hAnsi="Bahij Palatino Sans Arabic" w:cs="Bahij Palatino Sans Arabic"/>
          <w:color w:val="auto"/>
          <w:sz w:val="22"/>
          <w:szCs w:val="22"/>
          <w:rtl/>
        </w:rPr>
        <w:id w:val="-2131467541"/>
        <w:docPartObj>
          <w:docPartGallery w:val="Table of Contents"/>
          <w:docPartUnique/>
        </w:docPartObj>
      </w:sdtPr>
      <w:sdtEndPr>
        <w:rPr>
          <w:b/>
          <w:bCs/>
          <w:noProof/>
          <w:rtl w:val="0"/>
        </w:rPr>
      </w:sdtEndPr>
      <w:sdtContent>
        <w:p w14:paraId="289ADD90" w14:textId="235A56C5" w:rsidR="00A320B2" w:rsidRPr="00EF1601" w:rsidRDefault="00A320B2" w:rsidP="00A320B2">
          <w:pPr>
            <w:pStyle w:val="TOCHeading"/>
            <w:bidi/>
            <w:rPr>
              <w:rFonts w:ascii="Bahij Palatino Sans Arabic" w:hAnsi="Bahij Palatino Sans Arabic" w:cs="Bahij Palatino Sans Arabic"/>
            </w:rPr>
          </w:pPr>
          <w:r w:rsidRPr="00EF1601">
            <w:rPr>
              <w:rFonts w:ascii="Bahij Palatino Sans Arabic" w:hAnsi="Bahij Palatino Sans Arabic" w:cs="Bahij Palatino Sans Arabic"/>
              <w:rtl/>
            </w:rPr>
            <w:t>فهرست مطالب</w:t>
          </w:r>
        </w:p>
        <w:p w14:paraId="2C39604E" w14:textId="7AFA50AF" w:rsidR="00EE5A26" w:rsidRPr="00EF1601" w:rsidRDefault="00A320B2" w:rsidP="00DC21F6">
          <w:pPr>
            <w:pStyle w:val="TOC1"/>
            <w:rPr>
              <w:rFonts w:ascii="Bahij Palatino Sans Arabic" w:eastAsiaTheme="minorEastAsia" w:hAnsi="Bahij Palatino Sans Arabic" w:cs="Bahij Palatino Sans Arabic"/>
              <w:noProof/>
            </w:rPr>
          </w:pPr>
          <w:r w:rsidRPr="00EF1601">
            <w:rPr>
              <w:rFonts w:ascii="Bahij Palatino Sans Arabic" w:hAnsi="Bahij Palatino Sans Arabic" w:cs="Bahij Palatino Sans Arabic"/>
              <w:b/>
              <w:bCs/>
              <w:noProof/>
            </w:rPr>
            <w:fldChar w:fldCharType="begin"/>
          </w:r>
          <w:r w:rsidRPr="00EF1601">
            <w:rPr>
              <w:rFonts w:ascii="Bahij Palatino Sans Arabic" w:hAnsi="Bahij Palatino Sans Arabic" w:cs="Bahij Palatino Sans Arabic"/>
              <w:b/>
              <w:bCs/>
              <w:noProof/>
            </w:rPr>
            <w:instrText xml:space="preserve"> TOC \o "1-3" \h \z \u </w:instrText>
          </w:r>
          <w:r w:rsidRPr="00EF1601">
            <w:rPr>
              <w:rFonts w:ascii="Bahij Palatino Sans Arabic" w:hAnsi="Bahij Palatino Sans Arabic" w:cs="Bahij Palatino Sans Arabic"/>
              <w:b/>
              <w:bCs/>
              <w:noProof/>
            </w:rPr>
            <w:fldChar w:fldCharType="separate"/>
          </w:r>
          <w:hyperlink w:anchor="_Toc527737572" w:history="1">
            <w:r w:rsidR="00EE5A26" w:rsidRPr="00EF1601">
              <w:rPr>
                <w:rStyle w:val="Hyperlink"/>
                <w:rFonts w:ascii="Bahij Palatino Sans Arabic" w:hAnsi="Bahij Palatino Sans Arabic" w:cs="Bahij Palatino Sans Arabic"/>
                <w:noProof/>
                <w:rtl/>
                <w:lang w:bidi="fa-IR"/>
              </w:rPr>
              <w:t xml:space="preserve">آشنایی مقدماتی با </w:t>
            </w:r>
            <w:r w:rsidR="00EE5A26" w:rsidRPr="00EF1601">
              <w:rPr>
                <w:rStyle w:val="Hyperlink"/>
                <w:rFonts w:ascii="Bahij Palatino Sans Arabic" w:hAnsi="Bahij Palatino Sans Arabic" w:cs="Bahij Palatino Sans Arabic"/>
                <w:noProof/>
                <w:lang w:bidi="fa-IR"/>
              </w:rPr>
              <w:t>C</w:t>
            </w:r>
            <w:r w:rsidR="00EE5A26" w:rsidRPr="00EF1601">
              <w:rPr>
                <w:rStyle w:val="Hyperlink"/>
                <w:rFonts w:ascii="Bahij Palatino Sans Arabic" w:hAnsi="Bahij Palatino Sans Arabic" w:cs="Bahij Palatino Sans Arabic"/>
                <w:noProof/>
                <w:rtl/>
                <w:lang w:bidi="fa-IR"/>
              </w:rPr>
              <w:t xml:space="preserve"> و محاسبات ریاضی</w:t>
            </w:r>
            <w:r w:rsidR="00EE5A26" w:rsidRPr="00EF1601">
              <w:rPr>
                <w:rFonts w:ascii="Bahij Palatino Sans Arabic" w:hAnsi="Bahij Palatino Sans Arabic" w:cs="Bahij Palatino Sans Arabic"/>
                <w:noProof/>
                <w:webHidden/>
              </w:rPr>
              <w:tab/>
            </w:r>
            <w:r w:rsidR="00EE5A26" w:rsidRPr="00EF1601">
              <w:rPr>
                <w:rFonts w:ascii="Bahij Palatino Sans Arabic" w:hAnsi="Bahij Palatino Sans Arabic" w:cs="Bahij Palatino Sans Arabic"/>
                <w:noProof/>
                <w:webHidden/>
              </w:rPr>
              <w:fldChar w:fldCharType="begin"/>
            </w:r>
            <w:r w:rsidR="00EE5A26" w:rsidRPr="00EF1601">
              <w:rPr>
                <w:rFonts w:ascii="Bahij Palatino Sans Arabic" w:hAnsi="Bahij Palatino Sans Arabic" w:cs="Bahij Palatino Sans Arabic"/>
                <w:noProof/>
                <w:webHidden/>
              </w:rPr>
              <w:instrText xml:space="preserve"> PAGEREF _Toc527737572 \h </w:instrText>
            </w:r>
            <w:r w:rsidR="00EE5A26" w:rsidRPr="00EF1601">
              <w:rPr>
                <w:rFonts w:ascii="Bahij Palatino Sans Arabic" w:hAnsi="Bahij Palatino Sans Arabic" w:cs="Bahij Palatino Sans Arabic"/>
                <w:noProof/>
                <w:webHidden/>
              </w:rPr>
            </w:r>
            <w:r w:rsidR="00EE5A26" w:rsidRPr="00EF1601">
              <w:rPr>
                <w:rFonts w:ascii="Bahij Palatino Sans Arabic" w:hAnsi="Bahij Palatino Sans Arabic" w:cs="Bahij Palatino Sans Arabic"/>
                <w:noProof/>
                <w:webHidden/>
              </w:rPr>
              <w:fldChar w:fldCharType="separate"/>
            </w:r>
            <w:r w:rsidR="00DC1099">
              <w:rPr>
                <w:rFonts w:ascii="Bahij Palatino Sans Arabic" w:hAnsi="Bahij Palatino Sans Arabic" w:cs="Bahij Palatino Sans Arabic"/>
                <w:noProof/>
                <w:webHidden/>
                <w:rtl/>
              </w:rPr>
              <w:t>1</w:t>
            </w:r>
            <w:r w:rsidR="00EE5A26" w:rsidRPr="00EF1601">
              <w:rPr>
                <w:rFonts w:ascii="Bahij Palatino Sans Arabic" w:hAnsi="Bahij Palatino Sans Arabic" w:cs="Bahij Palatino Sans Arabic"/>
                <w:noProof/>
                <w:webHidden/>
              </w:rPr>
              <w:fldChar w:fldCharType="end"/>
            </w:r>
          </w:hyperlink>
        </w:p>
        <w:p w14:paraId="30304ED4" w14:textId="08D74899" w:rsidR="00EE5A26" w:rsidRPr="00EF1601" w:rsidRDefault="00586058" w:rsidP="00DC21F6">
          <w:pPr>
            <w:pStyle w:val="TOC2"/>
            <w:rPr>
              <w:rFonts w:ascii="Bahij Palatino Sans Arabic" w:eastAsiaTheme="minorEastAsia" w:hAnsi="Bahij Palatino Sans Arabic" w:cs="Bahij Palatino Sans Arabic"/>
              <w:noProof/>
            </w:rPr>
          </w:pPr>
          <w:hyperlink w:anchor="_Toc527737573" w:history="1">
            <w:r w:rsidR="00EE5A26" w:rsidRPr="00EF1601">
              <w:rPr>
                <w:rStyle w:val="Hyperlink"/>
                <w:rFonts w:ascii="Bahij Palatino Sans Arabic" w:hAnsi="Bahij Palatino Sans Arabic" w:cs="Bahij Palatino Sans Arabic"/>
                <w:noProof/>
                <w:rtl/>
                <w:lang w:bidi="fa-IR"/>
              </w:rPr>
              <w:t>انجام دهید</w:t>
            </w:r>
            <w:r w:rsidR="00EE5A26" w:rsidRPr="00EF1601">
              <w:rPr>
                <w:rFonts w:ascii="Bahij Palatino Sans Arabic" w:hAnsi="Bahij Palatino Sans Arabic" w:cs="Bahij Palatino Sans Arabic"/>
                <w:noProof/>
                <w:webHidden/>
              </w:rPr>
              <w:tab/>
            </w:r>
            <w:r w:rsidR="00EE5A26" w:rsidRPr="00EF1601">
              <w:rPr>
                <w:rFonts w:ascii="Bahij Palatino Sans Arabic" w:hAnsi="Bahij Palatino Sans Arabic" w:cs="Bahij Palatino Sans Arabic"/>
                <w:noProof/>
                <w:webHidden/>
              </w:rPr>
              <w:fldChar w:fldCharType="begin"/>
            </w:r>
            <w:r w:rsidR="00EE5A26" w:rsidRPr="00EF1601">
              <w:rPr>
                <w:rFonts w:ascii="Bahij Palatino Sans Arabic" w:hAnsi="Bahij Palatino Sans Arabic" w:cs="Bahij Palatino Sans Arabic"/>
                <w:noProof/>
                <w:webHidden/>
              </w:rPr>
              <w:instrText xml:space="preserve"> PAGEREF _Toc527737573 \h </w:instrText>
            </w:r>
            <w:r w:rsidR="00EE5A26" w:rsidRPr="00EF1601">
              <w:rPr>
                <w:rFonts w:ascii="Bahij Palatino Sans Arabic" w:hAnsi="Bahij Palatino Sans Arabic" w:cs="Bahij Palatino Sans Arabic"/>
                <w:noProof/>
                <w:webHidden/>
              </w:rPr>
            </w:r>
            <w:r w:rsidR="00EE5A26" w:rsidRPr="00EF1601">
              <w:rPr>
                <w:rFonts w:ascii="Bahij Palatino Sans Arabic" w:hAnsi="Bahij Palatino Sans Arabic" w:cs="Bahij Palatino Sans Arabic"/>
                <w:noProof/>
                <w:webHidden/>
              </w:rPr>
              <w:fldChar w:fldCharType="separate"/>
            </w:r>
            <w:r w:rsidR="00DC1099">
              <w:rPr>
                <w:rFonts w:ascii="Bahij Palatino Sans Arabic" w:hAnsi="Bahij Palatino Sans Arabic" w:cs="Bahij Palatino Sans Arabic"/>
                <w:noProof/>
                <w:webHidden/>
                <w:rtl/>
              </w:rPr>
              <w:t>2</w:t>
            </w:r>
            <w:r w:rsidR="00EE5A26" w:rsidRPr="00EF1601">
              <w:rPr>
                <w:rFonts w:ascii="Bahij Palatino Sans Arabic" w:hAnsi="Bahij Palatino Sans Arabic" w:cs="Bahij Palatino Sans Arabic"/>
                <w:noProof/>
                <w:webHidden/>
              </w:rPr>
              <w:fldChar w:fldCharType="end"/>
            </w:r>
          </w:hyperlink>
        </w:p>
        <w:p w14:paraId="58329761" w14:textId="4E0B8D52" w:rsidR="00A320B2" w:rsidRPr="00EF1601" w:rsidRDefault="00A320B2">
          <w:pPr>
            <w:rPr>
              <w:rFonts w:ascii="Bahij Palatino Sans Arabic" w:hAnsi="Bahij Palatino Sans Arabic" w:cs="Bahij Palatino Sans Arabic"/>
            </w:rPr>
          </w:pPr>
          <w:r w:rsidRPr="00EF1601">
            <w:rPr>
              <w:rFonts w:ascii="Bahij Palatino Sans Arabic" w:hAnsi="Bahij Palatino Sans Arabic" w:cs="Bahij Palatino Sans Arabic"/>
              <w:b/>
              <w:bCs/>
              <w:noProof/>
            </w:rPr>
            <w:fldChar w:fldCharType="end"/>
          </w:r>
        </w:p>
      </w:sdtContent>
    </w:sdt>
    <w:p w14:paraId="40DB7769" w14:textId="2E6AC198" w:rsidR="00EF1601" w:rsidRDefault="00EF1601" w:rsidP="003D7283">
      <w:pPr>
        <w:bidi/>
        <w:rPr>
          <w:rFonts w:ascii="Bahij Palatino Sans Arabic" w:hAnsi="Bahij Palatino Sans Arabic" w:cs="Bahij Palatino Sans Arabic"/>
          <w:rtl/>
          <w:lang w:bidi="fa-IR"/>
        </w:rPr>
      </w:pPr>
    </w:p>
    <w:p w14:paraId="6D4BB752" w14:textId="77777777" w:rsidR="00EF1601" w:rsidRDefault="00EF1601">
      <w:pPr>
        <w:rPr>
          <w:rFonts w:ascii="Bahij Palatino Sans Arabic" w:hAnsi="Bahij Palatino Sans Arabic" w:cs="Bahij Palatino Sans Arabic"/>
          <w:rtl/>
          <w:lang w:bidi="fa-IR"/>
        </w:rPr>
      </w:pPr>
      <w:r>
        <w:rPr>
          <w:rFonts w:ascii="Bahij Palatino Sans Arabic" w:hAnsi="Bahij Palatino Sans Arabic" w:cs="Bahij Palatino Sans Arabic"/>
          <w:rtl/>
          <w:lang w:bidi="fa-IR"/>
        </w:rPr>
        <w:br w:type="page"/>
      </w:r>
    </w:p>
    <w:p w14:paraId="32DEED0D" w14:textId="79C1E2F9" w:rsidR="003D7283" w:rsidRPr="00EF1601" w:rsidRDefault="00570529" w:rsidP="003D7283">
      <w:pPr>
        <w:bidi/>
        <w:rPr>
          <w:rFonts w:ascii="Bahij Palatino Sans Arabic" w:hAnsi="Bahij Palatino Sans Arabic" w:cs="Bahij Palatino Sans Arabic"/>
          <w:lang w:bidi="fa-IR"/>
        </w:rPr>
      </w:pPr>
      <w:r>
        <w:rPr>
          <w:rFonts w:ascii="Bahij Palatino Sans Arabic" w:hAnsi="Bahij Palatino Sans Arabic" w:cs="Bahij Palatino Sans Arabic" w:hint="cs"/>
          <w:rtl/>
          <w:lang w:bidi="fa-IR"/>
        </w:rPr>
        <w:lastRenderedPageBreak/>
        <w:t>در</w:t>
      </w:r>
      <w:bookmarkStart w:id="1" w:name="_GoBack"/>
      <w:bookmarkEnd w:id="1"/>
      <w:r w:rsidR="003D7283" w:rsidRPr="00EF1601">
        <w:rPr>
          <w:rFonts w:ascii="Bahij Palatino Sans Arabic" w:hAnsi="Bahij Palatino Sans Arabic" w:cs="Bahij Palatino Sans Arabic"/>
          <w:rtl/>
          <w:lang w:bidi="fa-IR"/>
        </w:rPr>
        <w:t xml:space="preserve"> این جلسه با محاسبات ریاضی در زبان </w:t>
      </w:r>
      <w:r w:rsidR="003D7283" w:rsidRPr="00EF1601">
        <w:rPr>
          <w:rFonts w:ascii="Bahij Palatino Sans Arabic" w:hAnsi="Bahij Palatino Sans Arabic" w:cs="Bahij Palatino Sans Arabic"/>
          <w:lang w:bidi="fa-IR"/>
        </w:rPr>
        <w:t>C</w:t>
      </w:r>
      <w:r w:rsidR="003D7283" w:rsidRPr="00EF1601">
        <w:rPr>
          <w:rFonts w:ascii="Bahij Palatino Sans Arabic" w:hAnsi="Bahij Palatino Sans Arabic" w:cs="Bahij Palatino Sans Arabic"/>
          <w:rtl/>
          <w:lang w:bidi="fa-IR"/>
        </w:rPr>
        <w:t xml:space="preserve"> و محیط </w:t>
      </w:r>
      <w:r w:rsidR="003D7283" w:rsidRPr="00EF1601">
        <w:rPr>
          <w:rFonts w:ascii="Bahij Palatino Sans Arabic" w:hAnsi="Bahij Palatino Sans Arabic" w:cs="Bahij Palatino Sans Arabic"/>
          <w:lang w:bidi="fa-IR"/>
        </w:rPr>
        <w:t>JetBrains’ CLion</w:t>
      </w:r>
      <w:r w:rsidR="003D7283" w:rsidRPr="00EF1601">
        <w:rPr>
          <w:rFonts w:ascii="Bahij Palatino Sans Arabic" w:hAnsi="Bahij Palatino Sans Arabic" w:cs="Bahij Palatino Sans Arabic"/>
          <w:rtl/>
          <w:lang w:bidi="fa-IR"/>
        </w:rPr>
        <w:t xml:space="preserve"> آشنا می‌شوید.</w:t>
      </w:r>
    </w:p>
    <w:p w14:paraId="2D38D89A" w14:textId="77777777" w:rsidR="003D7283" w:rsidRPr="00EF1601" w:rsidRDefault="003D7283" w:rsidP="003D7283">
      <w:pPr>
        <w:bidi/>
        <w:rPr>
          <w:rFonts w:ascii="Bahij Palatino Sans Arabic" w:hAnsi="Bahij Palatino Sans Arabic" w:cs="Bahij Palatino Sans Arabic"/>
          <w:rtl/>
          <w:lang w:bidi="fa-IR"/>
        </w:rPr>
      </w:pPr>
      <w:r w:rsidRPr="00EF1601">
        <w:rPr>
          <w:rFonts w:ascii="Bahij Palatino Sans Arabic" w:hAnsi="Bahij Palatino Sans Arabic" w:cs="Bahij Palatino Sans Arabic"/>
          <w:rtl/>
          <w:lang w:bidi="fa-IR"/>
        </w:rPr>
        <w:t xml:space="preserve">پیش نیاز: مطالعه و انجام خودآموز آشنایی با محیط برنامه‌نویسی </w:t>
      </w:r>
      <w:r w:rsidRPr="00EF1601">
        <w:rPr>
          <w:rFonts w:ascii="Bahij Palatino Sans Arabic" w:hAnsi="Bahij Palatino Sans Arabic" w:cs="Bahij Palatino Sans Arabic"/>
          <w:lang w:bidi="fa-IR"/>
        </w:rPr>
        <w:t>JetBrains’ CLion</w:t>
      </w:r>
      <w:r w:rsidRPr="00EF1601">
        <w:rPr>
          <w:rFonts w:ascii="Bahij Palatino Sans Arabic" w:hAnsi="Bahij Palatino Sans Arabic" w:cs="Bahij Palatino Sans Arabic"/>
          <w:rtl/>
          <w:lang w:bidi="fa-IR"/>
        </w:rPr>
        <w:t>.</w:t>
      </w:r>
    </w:p>
    <w:p w14:paraId="78DA4D5B" w14:textId="44B1C271" w:rsidR="003D7283" w:rsidRPr="00EF1601" w:rsidRDefault="003D7283" w:rsidP="007E7CEC">
      <w:pPr>
        <w:pStyle w:val="Heading2"/>
        <w:bidi/>
        <w:rPr>
          <w:rFonts w:ascii="Bahij Palatino Sans Arabic" w:hAnsi="Bahij Palatino Sans Arabic" w:cs="Bahij Palatino Sans Arabic"/>
          <w:rtl/>
          <w:lang w:bidi="fa-IR"/>
        </w:rPr>
      </w:pPr>
      <w:bookmarkStart w:id="2" w:name="_Toc527737573"/>
      <w:r w:rsidRPr="00EF1601">
        <w:rPr>
          <w:rFonts w:ascii="Bahij Palatino Sans Arabic" w:hAnsi="Bahij Palatino Sans Arabic" w:cs="Bahij Palatino Sans Arabic"/>
          <w:rtl/>
          <w:lang w:bidi="fa-IR"/>
        </w:rPr>
        <w:t>انجام دهید</w:t>
      </w:r>
      <w:bookmarkEnd w:id="2"/>
    </w:p>
    <w:p w14:paraId="69D68BD9" w14:textId="77777777" w:rsidR="003D7283" w:rsidRPr="00EF1601" w:rsidRDefault="003D7283" w:rsidP="003D7283">
      <w:pPr>
        <w:numPr>
          <w:ilvl w:val="0"/>
          <w:numId w:val="18"/>
        </w:numPr>
        <w:bidi/>
        <w:rPr>
          <w:rFonts w:ascii="Bahij Palatino Sans Arabic" w:hAnsi="Bahij Palatino Sans Arabic" w:cs="Bahij Palatino Sans Arabic"/>
          <w:lang w:bidi="fa-IR"/>
        </w:rPr>
      </w:pPr>
      <w:r w:rsidRPr="00EF1601">
        <w:rPr>
          <w:rFonts w:ascii="Bahij Palatino Sans Arabic" w:hAnsi="Bahij Palatino Sans Arabic" w:cs="Bahij Palatino Sans Arabic"/>
          <w:rtl/>
          <w:lang w:bidi="fa-IR"/>
        </w:rPr>
        <w:t>یک پروژه جدید بسازید و برنامه محاسبه محیط مثلث را طبق کد داده شده بنویسید.</w:t>
      </w:r>
    </w:p>
    <w:p w14:paraId="66C00455" w14:textId="77777777" w:rsidR="003D7283" w:rsidRPr="00EF1601" w:rsidRDefault="003D7283" w:rsidP="003D7283">
      <w:pPr>
        <w:bidi/>
        <w:rPr>
          <w:rFonts w:ascii="Bahij Palatino Sans Arabic" w:hAnsi="Bahij Palatino Sans Arabic" w:cs="Bahij Palatino Sans Arabic"/>
          <w:lang w:bidi="fa-IR"/>
        </w:rPr>
      </w:pPr>
      <w:r w:rsidRPr="00EF1601">
        <w:rPr>
          <w:rFonts w:ascii="Bahij Palatino Sans Arabic" w:hAnsi="Bahij Palatino Sans Arabic" w:cs="Bahij Palatino Sans Arabic"/>
          <w:noProof/>
          <w:lang w:bidi="fa-IR"/>
        </w:rPr>
        <w:drawing>
          <wp:inline distT="0" distB="0" distL="0" distR="0" wp14:anchorId="12D39E08" wp14:editId="5B62633C">
            <wp:extent cx="3959352" cy="160934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. Perimete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0" t="18382" r="10444" b="55872"/>
                    <a:stretch/>
                  </pic:blipFill>
                  <pic:spPr bwMode="auto">
                    <a:xfrm>
                      <a:off x="0" y="0"/>
                      <a:ext cx="3959352" cy="160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31E6C" w14:textId="77777777" w:rsidR="003D7283" w:rsidRPr="00EF1601" w:rsidRDefault="003D7283" w:rsidP="003D7283">
      <w:pPr>
        <w:bidi/>
        <w:rPr>
          <w:rFonts w:ascii="Bahij Palatino Sans Arabic" w:hAnsi="Bahij Palatino Sans Arabic" w:cs="Bahij Palatino Sans Arabic"/>
          <w:rtl/>
          <w:lang w:bidi="fa-IR"/>
        </w:rPr>
      </w:pPr>
      <w:r w:rsidRPr="00EF1601">
        <w:rPr>
          <w:rFonts w:ascii="Bahij Palatino Sans Arabic" w:hAnsi="Bahij Palatino Sans Arabic" w:cs="Bahij Palatino Sans Arabic"/>
          <w:rtl/>
          <w:lang w:bidi="fa-IR"/>
        </w:rPr>
        <w:t xml:space="preserve">برای آشنایی با متغیرها در زبان </w:t>
      </w:r>
      <w:r w:rsidRPr="00EF1601">
        <w:rPr>
          <w:rFonts w:ascii="Bahij Palatino Sans Arabic" w:hAnsi="Bahij Palatino Sans Arabic" w:cs="Bahij Palatino Sans Arabic"/>
          <w:lang w:bidi="fa-IR"/>
        </w:rPr>
        <w:t>C</w:t>
      </w:r>
      <w:r w:rsidRPr="00EF1601">
        <w:rPr>
          <w:rFonts w:ascii="Bahij Palatino Sans Arabic" w:hAnsi="Bahij Palatino Sans Arabic" w:cs="Bahij Palatino Sans Arabic"/>
          <w:rtl/>
          <w:lang w:bidi="fa-IR"/>
        </w:rPr>
        <w:t xml:space="preserve"> به لینک زیر مراجعه کنید:</w:t>
      </w:r>
    </w:p>
    <w:p w14:paraId="2E630481" w14:textId="77777777" w:rsidR="003D7283" w:rsidRPr="00EF1601" w:rsidRDefault="00586058" w:rsidP="00F860F1">
      <w:pPr>
        <w:rPr>
          <w:rFonts w:ascii="Bahij Palatino Sans Arabic" w:hAnsi="Bahij Palatino Sans Arabic" w:cs="Bahij Palatino Sans Arabic"/>
          <w:rtl/>
          <w:lang w:bidi="fa-IR"/>
        </w:rPr>
      </w:pPr>
      <w:hyperlink r:id="rId11" w:history="1">
        <w:r w:rsidR="003D7283" w:rsidRPr="00EF1601">
          <w:rPr>
            <w:rStyle w:val="Hyperlink"/>
            <w:rFonts w:ascii="Bahij Palatino Sans Arabic" w:hAnsi="Bahij Palatino Sans Arabic" w:cs="Bahij Palatino Sans Arabic"/>
            <w:lang w:bidi="fa-IR"/>
          </w:rPr>
          <w:t>https://www.tutorialspoint.com/cprogramming/c_variables.htm</w:t>
        </w:r>
      </w:hyperlink>
    </w:p>
    <w:p w14:paraId="27B098AA" w14:textId="77777777" w:rsidR="003D7283" w:rsidRPr="00EF1601" w:rsidRDefault="003D7283" w:rsidP="003D7283">
      <w:pPr>
        <w:numPr>
          <w:ilvl w:val="0"/>
          <w:numId w:val="18"/>
        </w:numPr>
        <w:bidi/>
        <w:rPr>
          <w:rFonts w:ascii="Bahij Palatino Sans Arabic" w:hAnsi="Bahij Palatino Sans Arabic" w:cs="Bahij Palatino Sans Arabic"/>
          <w:vertAlign w:val="superscript"/>
          <w:lang w:bidi="fa-IR"/>
        </w:rPr>
      </w:pPr>
      <w:r w:rsidRPr="00EF1601">
        <w:rPr>
          <w:rFonts w:ascii="Bahij Palatino Sans Arabic" w:hAnsi="Bahij Palatino Sans Arabic" w:cs="Bahij Palatino Sans Arabic"/>
          <w:rtl/>
          <w:lang w:bidi="fa-IR"/>
        </w:rPr>
        <w:t xml:space="preserve">برنامه‌ای بنویسید که مساحت دایره را محاسبه کند. در این برنامه </w:t>
      </w:r>
      <w:r w:rsidRPr="00EF1601">
        <w:rPr>
          <w:rFonts w:ascii="Bahij Palatino Sans Arabic" w:hAnsi="Bahij Palatino Sans Arabic" w:cs="Bahij Palatino Sans Arabic"/>
          <w:lang w:bidi="fa-IR"/>
        </w:rPr>
        <w:t>π=3.14</w:t>
      </w:r>
      <w:r w:rsidRPr="00EF1601">
        <w:rPr>
          <w:rFonts w:ascii="Bahij Palatino Sans Arabic" w:hAnsi="Bahij Palatino Sans Arabic" w:cs="Bahij Palatino Sans Arabic"/>
          <w:rtl/>
          <w:lang w:bidi="fa-IR"/>
        </w:rPr>
        <w:t xml:space="preserve"> را در نظر بگیرید. مساحت دایره </w:t>
      </w:r>
      <w:r w:rsidRPr="00EF1601">
        <w:rPr>
          <w:rFonts w:ascii="Bahij Palatino Sans Arabic" w:hAnsi="Bahij Palatino Sans Arabic" w:cs="Bahij Palatino Sans Arabic"/>
          <w:lang w:bidi="fa-IR"/>
        </w:rPr>
        <w:t>πr</w:t>
      </w:r>
      <w:r w:rsidRPr="00EF1601">
        <w:rPr>
          <w:rFonts w:ascii="Bahij Palatino Sans Arabic" w:hAnsi="Bahij Palatino Sans Arabic" w:cs="Bahij Palatino Sans Arabic"/>
          <w:vertAlign w:val="superscript"/>
          <w:lang w:bidi="fa-IR"/>
        </w:rPr>
        <w:t>2</w:t>
      </w:r>
      <w:r w:rsidRPr="00EF1601">
        <w:rPr>
          <w:rFonts w:ascii="Bahij Palatino Sans Arabic" w:hAnsi="Bahij Palatino Sans Arabic" w:cs="Bahij Palatino Sans Arabic"/>
          <w:rtl/>
          <w:lang w:bidi="fa-IR"/>
        </w:rPr>
        <w:t xml:space="preserve"> است. </w:t>
      </w:r>
    </w:p>
    <w:p w14:paraId="3CDD7665" w14:textId="77777777" w:rsidR="003D7283" w:rsidRPr="00EF1601" w:rsidRDefault="003D7283" w:rsidP="003D7283">
      <w:pPr>
        <w:bidi/>
        <w:rPr>
          <w:rFonts w:ascii="Bahij Palatino Sans Arabic" w:hAnsi="Bahij Palatino Sans Arabic" w:cs="Bahij Palatino Sans Arabic"/>
          <w:rtl/>
          <w:lang w:bidi="fa-IR"/>
        </w:rPr>
      </w:pPr>
      <w:r w:rsidRPr="00EF1601">
        <w:rPr>
          <w:rFonts w:ascii="Bahij Palatino Sans Arabic" w:hAnsi="Bahij Palatino Sans Arabic" w:cs="Bahij Palatino Sans Arabic"/>
          <w:rtl/>
          <w:lang w:bidi="fa-IR"/>
        </w:rPr>
        <w:t>راهنمایی:</w:t>
      </w:r>
    </w:p>
    <w:p w14:paraId="1713C2DB" w14:textId="77777777" w:rsidR="003D7283" w:rsidRPr="00EF1601" w:rsidRDefault="003D7283" w:rsidP="00A27882">
      <w:pPr>
        <w:jc w:val="center"/>
        <w:rPr>
          <w:rFonts w:ascii="Bahij Palatino Sans Arabic" w:hAnsi="Bahij Palatino Sans Arabic" w:cs="Bahij Palatino Sans Arabic"/>
          <w:rtl/>
          <w:lang w:bidi="fa-IR"/>
        </w:rPr>
      </w:pPr>
      <w:r w:rsidRPr="00EF1601">
        <w:rPr>
          <w:rFonts w:ascii="Bahij Palatino Sans Arabic" w:hAnsi="Bahij Palatino Sans Arabic" w:cs="Bahij Palatino Sans Arabic"/>
          <w:noProof/>
          <w:rtl/>
        </w:rPr>
        <w:drawing>
          <wp:inline distT="0" distB="0" distL="0" distR="0" wp14:anchorId="6885D5D4" wp14:editId="71690878">
            <wp:extent cx="3227832" cy="130759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. Are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1" t="18382" r="22325" b="60639"/>
                    <a:stretch/>
                  </pic:blipFill>
                  <pic:spPr bwMode="auto">
                    <a:xfrm>
                      <a:off x="0" y="0"/>
                      <a:ext cx="3227832" cy="130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70DF1" w14:textId="77777777" w:rsidR="003D7283" w:rsidRPr="00EF1601" w:rsidRDefault="003D7283" w:rsidP="003D7283">
      <w:pPr>
        <w:numPr>
          <w:ilvl w:val="0"/>
          <w:numId w:val="18"/>
        </w:numPr>
        <w:bidi/>
        <w:rPr>
          <w:rFonts w:ascii="Bahij Palatino Sans Arabic" w:hAnsi="Bahij Palatino Sans Arabic" w:cs="Bahij Palatino Sans Arabic"/>
          <w:lang w:bidi="fa-IR"/>
        </w:rPr>
      </w:pPr>
      <w:r w:rsidRPr="00EF1601">
        <w:rPr>
          <w:rFonts w:ascii="Bahij Palatino Sans Arabic" w:hAnsi="Bahij Palatino Sans Arabic" w:cs="Bahij Palatino Sans Arabic"/>
          <w:rtl/>
          <w:lang w:bidi="fa-IR"/>
        </w:rPr>
        <w:t>برنامه‌ای بنویسید که مقلوب عدد 268465 را چاپ کند.</w:t>
      </w:r>
    </w:p>
    <w:p w14:paraId="314ED435" w14:textId="77777777" w:rsidR="003D7283" w:rsidRPr="00EF1601" w:rsidRDefault="003D7283" w:rsidP="003D7283">
      <w:pPr>
        <w:bidi/>
        <w:rPr>
          <w:rFonts w:ascii="Bahij Palatino Sans Arabic" w:hAnsi="Bahij Palatino Sans Arabic" w:cs="Bahij Palatino Sans Arabic"/>
          <w:rtl/>
          <w:lang w:bidi="fa-IR"/>
        </w:rPr>
      </w:pPr>
      <w:r w:rsidRPr="00EF1601">
        <w:rPr>
          <w:rFonts w:ascii="Bahij Palatino Sans Arabic" w:hAnsi="Bahij Palatino Sans Arabic" w:cs="Bahij Palatino Sans Arabic"/>
          <w:rtl/>
          <w:lang w:bidi="fa-IR"/>
        </w:rPr>
        <w:t>راهنمایی:</w:t>
      </w:r>
    </w:p>
    <w:p w14:paraId="382FC042" w14:textId="77777777" w:rsidR="003D7283" w:rsidRPr="00EF1601" w:rsidRDefault="003D7283" w:rsidP="003D7283">
      <w:pPr>
        <w:bidi/>
        <w:rPr>
          <w:rFonts w:ascii="Bahij Palatino Sans Arabic" w:hAnsi="Bahij Palatino Sans Arabic" w:cs="Bahij Palatino Sans Arabic"/>
          <w:rtl/>
          <w:lang w:bidi="fa-IR"/>
        </w:rPr>
      </w:pPr>
      <w:r w:rsidRPr="00EF1601">
        <w:rPr>
          <w:rFonts w:ascii="Bahij Palatino Sans Arabic" w:hAnsi="Bahij Palatino Sans Arabic" w:cs="Bahij Palatino Sans Arabic"/>
          <w:rtl/>
          <w:lang w:bidi="fa-IR"/>
        </w:rPr>
        <w:t>مقلوب عدد 123456 عدد 654321 است.</w:t>
      </w:r>
    </w:p>
    <w:p w14:paraId="1AEF7700" w14:textId="77777777" w:rsidR="003D7283" w:rsidRPr="00EF1601" w:rsidRDefault="003D7283" w:rsidP="00272E40">
      <w:pPr>
        <w:bidi/>
        <w:jc w:val="center"/>
        <w:rPr>
          <w:rFonts w:ascii="Bahij Palatino Sans Arabic" w:hAnsi="Bahij Palatino Sans Arabic" w:cs="Bahij Palatino Sans Arabic"/>
          <w:lang w:bidi="fa-IR"/>
        </w:rPr>
      </w:pPr>
      <w:r w:rsidRPr="00EF1601">
        <w:rPr>
          <w:rFonts w:ascii="Bahij Palatino Sans Arabic" w:hAnsi="Bahij Palatino Sans Arabic" w:cs="Bahij Palatino Sans Arabic"/>
          <w:noProof/>
          <w:lang w:bidi="fa-IR"/>
        </w:rPr>
        <w:lastRenderedPageBreak/>
        <w:drawing>
          <wp:inline distT="0" distB="0" distL="0" distR="0" wp14:anchorId="6576D75B" wp14:editId="1B30B054">
            <wp:extent cx="4451230" cy="200995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3. Revers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3" t="17317" r="50323" b="50188"/>
                    <a:stretch/>
                  </pic:blipFill>
                  <pic:spPr bwMode="auto">
                    <a:xfrm>
                      <a:off x="0" y="0"/>
                      <a:ext cx="4452582" cy="201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4F85D" w14:textId="77777777" w:rsidR="003D7283" w:rsidRPr="00EF1601" w:rsidRDefault="003D7283" w:rsidP="003D7283">
      <w:pPr>
        <w:numPr>
          <w:ilvl w:val="0"/>
          <w:numId w:val="18"/>
        </w:numPr>
        <w:bidi/>
        <w:rPr>
          <w:rFonts w:ascii="Bahij Palatino Sans Arabic" w:hAnsi="Bahij Palatino Sans Arabic" w:cs="Bahij Palatino Sans Arabic"/>
          <w:lang w:bidi="fa-IR"/>
        </w:rPr>
      </w:pPr>
      <w:r w:rsidRPr="00EF1601">
        <w:rPr>
          <w:rFonts w:ascii="Bahij Palatino Sans Arabic" w:hAnsi="Bahij Palatino Sans Arabic" w:cs="Bahij Palatino Sans Arabic"/>
          <w:rtl/>
          <w:lang w:bidi="fa-IR"/>
        </w:rPr>
        <w:t xml:space="preserve">با استفاده از تبدیل فارنهایت به سلسیوس و برعکس تبدیل‌های زیر را به صورت اعشاری محاسبه کنی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1182"/>
      </w:tblGrid>
      <w:tr w:rsidR="003D7283" w:rsidRPr="00EF1601" w14:paraId="58F24E7D" w14:textId="77777777" w:rsidTr="00E072F8">
        <w:trPr>
          <w:jc w:val="center"/>
        </w:trPr>
        <w:tc>
          <w:tcPr>
            <w:tcW w:w="1170" w:type="dxa"/>
            <w:vAlign w:val="center"/>
          </w:tcPr>
          <w:p w14:paraId="0CA8FEED" w14:textId="77777777" w:rsidR="003D7283" w:rsidRPr="00EF1601" w:rsidRDefault="003D7283" w:rsidP="003D7283">
            <w:pPr>
              <w:bidi/>
              <w:spacing w:after="160" w:line="259" w:lineRule="auto"/>
              <w:rPr>
                <w:rFonts w:ascii="Bahij Palatino Sans Arabic" w:hAnsi="Bahij Palatino Sans Arabic" w:cs="Bahij Palatino Sans Arabic"/>
                <w:rtl/>
                <w:lang w:bidi="fa-IR"/>
              </w:rPr>
            </w:pPr>
            <w:r w:rsidRPr="00EF1601">
              <w:rPr>
                <w:rFonts w:ascii="Bahij Palatino Sans Arabic" w:hAnsi="Bahij Palatino Sans Arabic" w:cs="Bahij Palatino Sans Arabic"/>
                <w:lang w:bidi="fa-IR"/>
              </w:rPr>
              <w:t>C</w:t>
            </w:r>
          </w:p>
        </w:tc>
        <w:tc>
          <w:tcPr>
            <w:tcW w:w="1182" w:type="dxa"/>
            <w:vAlign w:val="center"/>
          </w:tcPr>
          <w:p w14:paraId="4A487661" w14:textId="77777777" w:rsidR="003D7283" w:rsidRPr="00EF1601" w:rsidRDefault="003D7283" w:rsidP="003D7283">
            <w:pPr>
              <w:bidi/>
              <w:spacing w:after="160" w:line="259" w:lineRule="auto"/>
              <w:rPr>
                <w:rFonts w:ascii="Bahij Palatino Sans Arabic" w:hAnsi="Bahij Palatino Sans Arabic" w:cs="Bahij Palatino Sans Arabic"/>
                <w:lang w:bidi="fa-IR"/>
              </w:rPr>
            </w:pPr>
            <w:r w:rsidRPr="00EF1601">
              <w:rPr>
                <w:rFonts w:ascii="Bahij Palatino Sans Arabic" w:hAnsi="Bahij Palatino Sans Arabic" w:cs="Bahij Palatino Sans Arabic"/>
                <w:lang w:bidi="fa-IR"/>
              </w:rPr>
              <w:t>F</w:t>
            </w:r>
          </w:p>
        </w:tc>
      </w:tr>
      <w:tr w:rsidR="003D7283" w:rsidRPr="00EF1601" w14:paraId="37983549" w14:textId="77777777" w:rsidTr="00E072F8">
        <w:trPr>
          <w:jc w:val="center"/>
        </w:trPr>
        <w:tc>
          <w:tcPr>
            <w:tcW w:w="1170" w:type="dxa"/>
            <w:vAlign w:val="center"/>
          </w:tcPr>
          <w:p w14:paraId="62B9F6C9" w14:textId="77777777" w:rsidR="003D7283" w:rsidRPr="00EF1601" w:rsidRDefault="003D7283" w:rsidP="003D7283">
            <w:pPr>
              <w:bidi/>
              <w:spacing w:after="160" w:line="259" w:lineRule="auto"/>
              <w:rPr>
                <w:rFonts w:ascii="Bahij Palatino Sans Arabic" w:hAnsi="Bahij Palatino Sans Arabic" w:cs="Bahij Palatino Sans Arabic"/>
                <w:rtl/>
                <w:lang w:bidi="fa-IR"/>
              </w:rPr>
            </w:pPr>
            <w:r w:rsidRPr="00EF1601">
              <w:rPr>
                <w:rFonts w:ascii="Bahij Palatino Sans Arabic" w:hAnsi="Bahij Palatino Sans Arabic" w:cs="Bahij Palatino Sans Arabic"/>
                <w:lang w:bidi="fa-IR"/>
              </w:rPr>
              <w:t>?</w:t>
            </w:r>
          </w:p>
        </w:tc>
        <w:tc>
          <w:tcPr>
            <w:tcW w:w="1182" w:type="dxa"/>
            <w:vAlign w:val="center"/>
          </w:tcPr>
          <w:p w14:paraId="133D7402" w14:textId="77777777" w:rsidR="003D7283" w:rsidRPr="00EF1601" w:rsidRDefault="003D7283" w:rsidP="003D7283">
            <w:pPr>
              <w:bidi/>
              <w:spacing w:after="160" w:line="259" w:lineRule="auto"/>
              <w:rPr>
                <w:rFonts w:ascii="Bahij Palatino Sans Arabic" w:hAnsi="Bahij Palatino Sans Arabic" w:cs="Bahij Palatino Sans Arabic"/>
                <w:rtl/>
                <w:lang w:bidi="fa-IR"/>
              </w:rPr>
            </w:pPr>
            <w:r w:rsidRPr="00EF1601">
              <w:rPr>
                <w:rFonts w:ascii="Bahij Palatino Sans Arabic" w:hAnsi="Bahij Palatino Sans Arabic" w:cs="Bahij Palatino Sans Arabic"/>
                <w:lang w:bidi="fa-IR"/>
              </w:rPr>
              <w:t>40</w:t>
            </w:r>
          </w:p>
        </w:tc>
      </w:tr>
      <w:tr w:rsidR="003D7283" w:rsidRPr="00EF1601" w14:paraId="7F41FED8" w14:textId="77777777" w:rsidTr="00E072F8">
        <w:trPr>
          <w:jc w:val="center"/>
        </w:trPr>
        <w:tc>
          <w:tcPr>
            <w:tcW w:w="1170" w:type="dxa"/>
            <w:vAlign w:val="center"/>
          </w:tcPr>
          <w:p w14:paraId="65411313" w14:textId="77777777" w:rsidR="003D7283" w:rsidRPr="00EF1601" w:rsidRDefault="003D7283" w:rsidP="003D7283">
            <w:pPr>
              <w:bidi/>
              <w:spacing w:after="160" w:line="259" w:lineRule="auto"/>
              <w:rPr>
                <w:rFonts w:ascii="Bahij Palatino Sans Arabic" w:hAnsi="Bahij Palatino Sans Arabic" w:cs="Bahij Palatino Sans Arabic"/>
                <w:rtl/>
                <w:lang w:bidi="fa-IR"/>
              </w:rPr>
            </w:pPr>
            <w:r w:rsidRPr="00EF1601">
              <w:rPr>
                <w:rFonts w:ascii="Bahij Palatino Sans Arabic" w:hAnsi="Bahij Palatino Sans Arabic" w:cs="Bahij Palatino Sans Arabic"/>
                <w:lang w:bidi="fa-IR"/>
              </w:rPr>
              <w:t>260</w:t>
            </w:r>
          </w:p>
        </w:tc>
        <w:tc>
          <w:tcPr>
            <w:tcW w:w="1182" w:type="dxa"/>
            <w:vAlign w:val="center"/>
          </w:tcPr>
          <w:p w14:paraId="0C85ACC7" w14:textId="77777777" w:rsidR="003D7283" w:rsidRPr="00EF1601" w:rsidRDefault="003D7283" w:rsidP="003D7283">
            <w:pPr>
              <w:bidi/>
              <w:spacing w:after="160" w:line="259" w:lineRule="auto"/>
              <w:rPr>
                <w:rFonts w:ascii="Bahij Palatino Sans Arabic" w:hAnsi="Bahij Palatino Sans Arabic" w:cs="Bahij Palatino Sans Arabic"/>
                <w:rtl/>
                <w:lang w:bidi="fa-IR"/>
              </w:rPr>
            </w:pPr>
            <w:r w:rsidRPr="00EF1601">
              <w:rPr>
                <w:rFonts w:ascii="Bahij Palatino Sans Arabic" w:hAnsi="Bahij Palatino Sans Arabic" w:cs="Bahij Palatino Sans Arabic"/>
                <w:lang w:bidi="fa-IR"/>
              </w:rPr>
              <w:t>?</w:t>
            </w:r>
          </w:p>
        </w:tc>
      </w:tr>
    </w:tbl>
    <w:p w14:paraId="21DA9949" w14:textId="77777777" w:rsidR="003D7283" w:rsidRPr="00EF1601" w:rsidRDefault="003D7283" w:rsidP="003D7283">
      <w:pPr>
        <w:bidi/>
        <w:rPr>
          <w:rFonts w:ascii="Bahij Palatino Sans Arabic" w:hAnsi="Bahij Palatino Sans Arabic" w:cs="Bahij Palatino Sans Arabic"/>
          <w:rtl/>
          <w:lang w:bidi="fa-IR"/>
        </w:rPr>
      </w:pPr>
      <w:r w:rsidRPr="00EF1601">
        <w:rPr>
          <w:rFonts w:ascii="Bahij Palatino Sans Arabic" w:hAnsi="Bahij Palatino Sans Arabic" w:cs="Bahij Palatino Sans Arabic"/>
          <w:rtl/>
          <w:lang w:bidi="fa-IR"/>
        </w:rPr>
        <w:t>راهنمایی:</w:t>
      </w:r>
    </w:p>
    <w:p w14:paraId="5A373FE3" w14:textId="77777777" w:rsidR="003D7283" w:rsidRPr="00EF1601" w:rsidRDefault="00586058" w:rsidP="00D206CD">
      <w:pPr>
        <w:rPr>
          <w:rFonts w:ascii="Bahij Palatino Sans Arabic" w:hAnsi="Bahij Palatino Sans Arabic" w:cs="Bahij Palatino Sans Arabic"/>
          <w:rtl/>
          <w:lang w:bidi="fa-IR"/>
        </w:rPr>
      </w:pPr>
      <w:hyperlink r:id="rId14" w:history="1">
        <w:r w:rsidR="003D7283" w:rsidRPr="00EF1601">
          <w:rPr>
            <w:rStyle w:val="Hyperlink"/>
            <w:rFonts w:ascii="Bahij Palatino Sans Arabic" w:hAnsi="Bahij Palatino Sans Arabic" w:cs="Bahij Palatino Sans Arabic"/>
            <w:lang w:bidi="fa-IR"/>
          </w:rPr>
          <w:t>https://www.rapidtables.com/convert/temperature/how-fahrenheit-to-celsius.html</w:t>
        </w:r>
      </w:hyperlink>
      <w:r w:rsidR="003D7283" w:rsidRPr="00EF1601">
        <w:rPr>
          <w:rFonts w:ascii="Bahij Palatino Sans Arabic" w:hAnsi="Bahij Palatino Sans Arabic" w:cs="Bahij Palatino Sans Arabic"/>
          <w:lang w:bidi="fa-IR"/>
        </w:rPr>
        <w:t xml:space="preserve"> </w:t>
      </w:r>
    </w:p>
    <w:p w14:paraId="161E3F2C" w14:textId="20C5A41F" w:rsidR="004D16F1" w:rsidRPr="00EF1601" w:rsidRDefault="003D7283" w:rsidP="0080726A">
      <w:pPr>
        <w:numPr>
          <w:ilvl w:val="0"/>
          <w:numId w:val="18"/>
        </w:numPr>
        <w:bidi/>
        <w:rPr>
          <w:rFonts w:ascii="Bahij Palatino Sans Arabic" w:hAnsi="Bahij Palatino Sans Arabic" w:cs="Bahij Palatino Sans Arabic"/>
          <w:lang w:bidi="fa-IR"/>
        </w:rPr>
      </w:pPr>
      <w:r w:rsidRPr="00EF1601">
        <w:rPr>
          <w:rFonts w:ascii="Bahij Palatino Sans Arabic" w:hAnsi="Bahij Palatino Sans Arabic" w:cs="Bahij Palatino Sans Arabic"/>
          <w:rtl/>
          <w:lang w:bidi="fa-IR"/>
        </w:rPr>
        <w:t>بانک محمود و شرکا در تهران به صورت سالیانه 20 درصد به ازای سپرده فرد سود اعطا می‌کند. اگر سپرده اکبر 1 میلیون تومان باشد، بعد از سه سال سپرده چقدر خواهد شد؟</w:t>
      </w:r>
    </w:p>
    <w:sectPr w:rsidR="004D16F1" w:rsidRPr="00EF1601" w:rsidSect="006F63E8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77D12" w14:textId="77777777" w:rsidR="00586058" w:rsidRDefault="00586058" w:rsidP="00701630">
      <w:pPr>
        <w:spacing w:after="0" w:line="240" w:lineRule="auto"/>
      </w:pPr>
      <w:r>
        <w:separator/>
      </w:r>
    </w:p>
    <w:p w14:paraId="56C61572" w14:textId="77777777" w:rsidR="00586058" w:rsidRDefault="00586058"/>
  </w:endnote>
  <w:endnote w:type="continuationSeparator" w:id="0">
    <w:p w14:paraId="7382DC3C" w14:textId="77777777" w:rsidR="00586058" w:rsidRDefault="00586058" w:rsidP="00701630">
      <w:pPr>
        <w:spacing w:after="0" w:line="240" w:lineRule="auto"/>
      </w:pPr>
      <w:r>
        <w:continuationSeparator/>
      </w:r>
    </w:p>
    <w:p w14:paraId="7E47E546" w14:textId="77777777" w:rsidR="00586058" w:rsidRDefault="00586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zir">
    <w:altName w:val="Arial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Palatino Sans Arabic">
    <w:panose1 w:val="02040503050201020203"/>
    <w:charset w:val="00"/>
    <w:family w:val="roman"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E9864" w14:textId="77777777" w:rsidR="00586058" w:rsidRDefault="00586058" w:rsidP="00701630">
      <w:pPr>
        <w:spacing w:after="0" w:line="240" w:lineRule="auto"/>
      </w:pPr>
      <w:r>
        <w:separator/>
      </w:r>
    </w:p>
    <w:p w14:paraId="57492ACA" w14:textId="77777777" w:rsidR="00586058" w:rsidRDefault="00586058"/>
  </w:footnote>
  <w:footnote w:type="continuationSeparator" w:id="0">
    <w:p w14:paraId="43CD6DDE" w14:textId="77777777" w:rsidR="00586058" w:rsidRDefault="00586058" w:rsidP="00701630">
      <w:pPr>
        <w:spacing w:after="0" w:line="240" w:lineRule="auto"/>
      </w:pPr>
      <w:r>
        <w:continuationSeparator/>
      </w:r>
    </w:p>
    <w:p w14:paraId="3AFCC7E6" w14:textId="77777777" w:rsidR="00586058" w:rsidRDefault="00586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1BE88" w14:textId="31CFDB94" w:rsidR="005F0890" w:rsidRPr="00EF1601" w:rsidRDefault="00435F18" w:rsidP="00EF1601">
    <w:pPr>
      <w:pStyle w:val="Header"/>
      <w:pBdr>
        <w:bottom w:val="single" w:sz="6" w:space="1" w:color="auto"/>
      </w:pBdr>
      <w:jc w:val="both"/>
      <w:rPr>
        <w:rFonts w:ascii="Bahij Palatino Sans Arabic" w:hAnsi="Bahij Palatino Sans Arabic" w:cs="Bahij Palatino Sans Arabic"/>
        <w:sz w:val="20"/>
        <w:szCs w:val="20"/>
        <w:lang w:bidi="fa-IR"/>
      </w:rPr>
    </w:pPr>
    <w:r w:rsidRPr="00EF1601">
      <w:rPr>
        <w:rFonts w:ascii="Bahij Palatino Sans Arabic" w:hAnsi="Bahij Palatino Sans Arabic" w:cs="Bahij Palatino Sans Arabic"/>
        <w:sz w:val="20"/>
        <w:szCs w:val="20"/>
      </w:rPr>
      <w:ptab w:relativeTo="margin" w:alignment="center" w:leader="none"/>
    </w:r>
    <w:r w:rsidRPr="00EF1601">
      <w:rPr>
        <w:rFonts w:ascii="Bahij Palatino Sans Arabic" w:hAnsi="Bahij Palatino Sans Arabic" w:cs="Bahij Palatino Sans Arabic"/>
        <w:sz w:val="20"/>
        <w:szCs w:val="20"/>
      </w:rPr>
      <w:ptab w:relativeTo="margin" w:alignment="right" w:leader="none"/>
    </w:r>
    <w:r w:rsidRPr="00EF1601">
      <w:rPr>
        <w:rFonts w:ascii="Bahij Palatino Sans Arabic" w:hAnsi="Bahij Palatino Sans Arabic" w:cs="Bahij Palatino Sans Arabic"/>
        <w:sz w:val="20"/>
        <w:szCs w:val="20"/>
        <w:rtl/>
      </w:rPr>
      <w:t xml:space="preserve">دستور کار کارگاه </w:t>
    </w:r>
    <w:r w:rsidR="005E74AF" w:rsidRPr="00EF1601">
      <w:rPr>
        <w:rFonts w:ascii="Bahij Palatino Sans Arabic" w:hAnsi="Bahij Palatino Sans Arabic" w:cs="Bahij Palatino Sans Arabic"/>
        <w:sz w:val="20"/>
        <w:szCs w:val="20"/>
        <w:rtl/>
      </w:rPr>
      <w:t xml:space="preserve">مبانی کامپیوتر و برنامه‌نویسی </w:t>
    </w:r>
    <w:r w:rsidRPr="00EF1601">
      <w:rPr>
        <w:rFonts w:ascii="Bahij Palatino Sans Arabic" w:hAnsi="Bahij Palatino Sans Arabic" w:cs="Bahij Palatino Sans Arabic"/>
        <w:sz w:val="20"/>
        <w:szCs w:val="20"/>
        <w:rtl/>
      </w:rPr>
      <w:t>– جلسه</w:t>
    </w:r>
    <w:r w:rsidR="003E69A1" w:rsidRPr="00EF1601">
      <w:rPr>
        <w:rFonts w:ascii="Bahij Palatino Sans Arabic" w:hAnsi="Bahij Palatino Sans Arabic" w:cs="Bahij Palatino Sans Arabic"/>
        <w:sz w:val="20"/>
        <w:szCs w:val="20"/>
        <w:rtl/>
      </w:rPr>
      <w:t xml:space="preserve"> </w:t>
    </w:r>
    <w:r w:rsidR="00D03CAC" w:rsidRPr="00EF1601">
      <w:rPr>
        <w:rFonts w:ascii="Bahij Palatino Sans Arabic" w:hAnsi="Bahij Palatino Sans Arabic" w:cs="Bahij Palatino Sans Arabic"/>
        <w:sz w:val="20"/>
        <w:szCs w:val="20"/>
        <w:rtl/>
        <w:lang w:bidi="fa-IR"/>
      </w:rPr>
      <w:t>چهار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9"/>
  </w:num>
  <w:num w:numId="5">
    <w:abstractNumId w:val="2"/>
  </w:num>
  <w:num w:numId="6">
    <w:abstractNumId w:val="11"/>
  </w:num>
  <w:num w:numId="7">
    <w:abstractNumId w:val="17"/>
  </w:num>
  <w:num w:numId="8">
    <w:abstractNumId w:val="16"/>
  </w:num>
  <w:num w:numId="9">
    <w:abstractNumId w:val="3"/>
  </w:num>
  <w:num w:numId="10">
    <w:abstractNumId w:val="13"/>
  </w:num>
  <w:num w:numId="11">
    <w:abstractNumId w:val="10"/>
  </w:num>
  <w:num w:numId="12">
    <w:abstractNumId w:val="1"/>
  </w:num>
  <w:num w:numId="13">
    <w:abstractNumId w:val="15"/>
  </w:num>
  <w:num w:numId="14">
    <w:abstractNumId w:val="7"/>
  </w:num>
  <w:num w:numId="15">
    <w:abstractNumId w:val="4"/>
  </w:num>
  <w:num w:numId="16">
    <w:abstractNumId w:val="0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41241"/>
    <w:rsid w:val="0004531E"/>
    <w:rsid w:val="0004668D"/>
    <w:rsid w:val="0004700D"/>
    <w:rsid w:val="00047AD9"/>
    <w:rsid w:val="00050D54"/>
    <w:rsid w:val="00052EF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1E1E"/>
    <w:rsid w:val="000731A3"/>
    <w:rsid w:val="00073D31"/>
    <w:rsid w:val="00075BD4"/>
    <w:rsid w:val="00077AA9"/>
    <w:rsid w:val="00077D37"/>
    <w:rsid w:val="00081F84"/>
    <w:rsid w:val="00083A09"/>
    <w:rsid w:val="00086442"/>
    <w:rsid w:val="00086F51"/>
    <w:rsid w:val="00087CF4"/>
    <w:rsid w:val="00090187"/>
    <w:rsid w:val="00091208"/>
    <w:rsid w:val="000A080D"/>
    <w:rsid w:val="000A28D1"/>
    <w:rsid w:val="000A3181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845"/>
    <w:rsid w:val="000C3FF7"/>
    <w:rsid w:val="000C662E"/>
    <w:rsid w:val="000D039C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2A7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E87"/>
    <w:rsid w:val="00143F35"/>
    <w:rsid w:val="001442B0"/>
    <w:rsid w:val="00144BBD"/>
    <w:rsid w:val="00147FB1"/>
    <w:rsid w:val="001502FB"/>
    <w:rsid w:val="00150EAE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8CB"/>
    <w:rsid w:val="0017151F"/>
    <w:rsid w:val="00174B8D"/>
    <w:rsid w:val="001807B4"/>
    <w:rsid w:val="00180E40"/>
    <w:rsid w:val="00182CA4"/>
    <w:rsid w:val="00183E1A"/>
    <w:rsid w:val="00185A10"/>
    <w:rsid w:val="00190523"/>
    <w:rsid w:val="00192426"/>
    <w:rsid w:val="00194064"/>
    <w:rsid w:val="00194C62"/>
    <w:rsid w:val="00196160"/>
    <w:rsid w:val="001A00E9"/>
    <w:rsid w:val="001A06C5"/>
    <w:rsid w:val="001A0730"/>
    <w:rsid w:val="001A07E4"/>
    <w:rsid w:val="001A12CC"/>
    <w:rsid w:val="001A21B9"/>
    <w:rsid w:val="001A5D8A"/>
    <w:rsid w:val="001B17A3"/>
    <w:rsid w:val="001B23E4"/>
    <w:rsid w:val="001B41AA"/>
    <w:rsid w:val="001B48F5"/>
    <w:rsid w:val="001B596E"/>
    <w:rsid w:val="001B7553"/>
    <w:rsid w:val="001B7950"/>
    <w:rsid w:val="001C0215"/>
    <w:rsid w:val="001C1481"/>
    <w:rsid w:val="001C3447"/>
    <w:rsid w:val="001C7BA4"/>
    <w:rsid w:val="001D0608"/>
    <w:rsid w:val="001D0F23"/>
    <w:rsid w:val="001D1483"/>
    <w:rsid w:val="001D3892"/>
    <w:rsid w:val="001E482E"/>
    <w:rsid w:val="001E7456"/>
    <w:rsid w:val="001F122C"/>
    <w:rsid w:val="001F1C6C"/>
    <w:rsid w:val="001F2155"/>
    <w:rsid w:val="001F717E"/>
    <w:rsid w:val="002003D2"/>
    <w:rsid w:val="00202B0E"/>
    <w:rsid w:val="00204E3E"/>
    <w:rsid w:val="0020546A"/>
    <w:rsid w:val="00211C72"/>
    <w:rsid w:val="002120B3"/>
    <w:rsid w:val="00214851"/>
    <w:rsid w:val="0021551C"/>
    <w:rsid w:val="0021692B"/>
    <w:rsid w:val="002177B9"/>
    <w:rsid w:val="0022362B"/>
    <w:rsid w:val="00226F7F"/>
    <w:rsid w:val="0022706A"/>
    <w:rsid w:val="0022725E"/>
    <w:rsid w:val="00230B0C"/>
    <w:rsid w:val="0023150E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4B9A"/>
    <w:rsid w:val="002659DD"/>
    <w:rsid w:val="00266658"/>
    <w:rsid w:val="00271ECD"/>
    <w:rsid w:val="00272102"/>
    <w:rsid w:val="00272537"/>
    <w:rsid w:val="00272E40"/>
    <w:rsid w:val="002734E5"/>
    <w:rsid w:val="00275C0B"/>
    <w:rsid w:val="00275E6D"/>
    <w:rsid w:val="00277990"/>
    <w:rsid w:val="00280609"/>
    <w:rsid w:val="0028380A"/>
    <w:rsid w:val="00283B54"/>
    <w:rsid w:val="002860AC"/>
    <w:rsid w:val="00286D79"/>
    <w:rsid w:val="0029232C"/>
    <w:rsid w:val="0029322A"/>
    <w:rsid w:val="00294441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64DE"/>
    <w:rsid w:val="002C2DC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1E45"/>
    <w:rsid w:val="002F2BB9"/>
    <w:rsid w:val="002F3D50"/>
    <w:rsid w:val="002F57F5"/>
    <w:rsid w:val="002F584D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6A5C"/>
    <w:rsid w:val="00337019"/>
    <w:rsid w:val="003409EA"/>
    <w:rsid w:val="003427F9"/>
    <w:rsid w:val="00344EA8"/>
    <w:rsid w:val="00352AC3"/>
    <w:rsid w:val="003538F7"/>
    <w:rsid w:val="0035729B"/>
    <w:rsid w:val="00360F95"/>
    <w:rsid w:val="00361904"/>
    <w:rsid w:val="003639BF"/>
    <w:rsid w:val="00363A61"/>
    <w:rsid w:val="003668DD"/>
    <w:rsid w:val="00370EB5"/>
    <w:rsid w:val="00372DE2"/>
    <w:rsid w:val="00374E95"/>
    <w:rsid w:val="00376898"/>
    <w:rsid w:val="003777F5"/>
    <w:rsid w:val="00377A17"/>
    <w:rsid w:val="00381F0E"/>
    <w:rsid w:val="00383479"/>
    <w:rsid w:val="0038506D"/>
    <w:rsid w:val="00387318"/>
    <w:rsid w:val="00390B4B"/>
    <w:rsid w:val="003923A6"/>
    <w:rsid w:val="00394618"/>
    <w:rsid w:val="00394B27"/>
    <w:rsid w:val="003A0234"/>
    <w:rsid w:val="003A1CDE"/>
    <w:rsid w:val="003A306E"/>
    <w:rsid w:val="003A442E"/>
    <w:rsid w:val="003A5662"/>
    <w:rsid w:val="003A7DFE"/>
    <w:rsid w:val="003B22CE"/>
    <w:rsid w:val="003C024B"/>
    <w:rsid w:val="003C156C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491"/>
    <w:rsid w:val="003D3DBB"/>
    <w:rsid w:val="003D567C"/>
    <w:rsid w:val="003D6630"/>
    <w:rsid w:val="003D7253"/>
    <w:rsid w:val="003D7283"/>
    <w:rsid w:val="003E1854"/>
    <w:rsid w:val="003E4F17"/>
    <w:rsid w:val="003E69A1"/>
    <w:rsid w:val="003E7C06"/>
    <w:rsid w:val="003F1121"/>
    <w:rsid w:val="003F55BA"/>
    <w:rsid w:val="003F5839"/>
    <w:rsid w:val="003F680D"/>
    <w:rsid w:val="003F6DD1"/>
    <w:rsid w:val="00400793"/>
    <w:rsid w:val="00400E22"/>
    <w:rsid w:val="004050AB"/>
    <w:rsid w:val="004068CA"/>
    <w:rsid w:val="00406AC6"/>
    <w:rsid w:val="004077F8"/>
    <w:rsid w:val="0041300C"/>
    <w:rsid w:val="00413D36"/>
    <w:rsid w:val="00413DF2"/>
    <w:rsid w:val="00413FA5"/>
    <w:rsid w:val="00414A4C"/>
    <w:rsid w:val="004212FE"/>
    <w:rsid w:val="0042632A"/>
    <w:rsid w:val="0043016E"/>
    <w:rsid w:val="004308C1"/>
    <w:rsid w:val="00430C87"/>
    <w:rsid w:val="00431279"/>
    <w:rsid w:val="004354C4"/>
    <w:rsid w:val="00435B70"/>
    <w:rsid w:val="00435F18"/>
    <w:rsid w:val="004379E9"/>
    <w:rsid w:val="00440FC0"/>
    <w:rsid w:val="004410C0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62E98"/>
    <w:rsid w:val="00463467"/>
    <w:rsid w:val="0046543E"/>
    <w:rsid w:val="004665B0"/>
    <w:rsid w:val="00471F9C"/>
    <w:rsid w:val="00480AFD"/>
    <w:rsid w:val="00484B18"/>
    <w:rsid w:val="00487297"/>
    <w:rsid w:val="00490A73"/>
    <w:rsid w:val="00491212"/>
    <w:rsid w:val="00491AD6"/>
    <w:rsid w:val="004930A0"/>
    <w:rsid w:val="0049587E"/>
    <w:rsid w:val="00495C1C"/>
    <w:rsid w:val="00497C38"/>
    <w:rsid w:val="004A0EBB"/>
    <w:rsid w:val="004A12AC"/>
    <w:rsid w:val="004A3DB6"/>
    <w:rsid w:val="004A5022"/>
    <w:rsid w:val="004A71A4"/>
    <w:rsid w:val="004A7C4D"/>
    <w:rsid w:val="004B35D5"/>
    <w:rsid w:val="004B3C11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5F56"/>
    <w:rsid w:val="004D606B"/>
    <w:rsid w:val="004D64CE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29E8"/>
    <w:rsid w:val="004F40B3"/>
    <w:rsid w:val="004F6A6B"/>
    <w:rsid w:val="004F79C5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64E6"/>
    <w:rsid w:val="00527676"/>
    <w:rsid w:val="005278C4"/>
    <w:rsid w:val="00532D1E"/>
    <w:rsid w:val="00534487"/>
    <w:rsid w:val="00535BFC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8A8"/>
    <w:rsid w:val="00567AE4"/>
    <w:rsid w:val="00570529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340C"/>
    <w:rsid w:val="00585949"/>
    <w:rsid w:val="00586058"/>
    <w:rsid w:val="00586C11"/>
    <w:rsid w:val="005877AC"/>
    <w:rsid w:val="005878B6"/>
    <w:rsid w:val="005900EB"/>
    <w:rsid w:val="00590B95"/>
    <w:rsid w:val="005A033F"/>
    <w:rsid w:val="005A0B35"/>
    <w:rsid w:val="005A0F41"/>
    <w:rsid w:val="005A305F"/>
    <w:rsid w:val="005A4137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68A0"/>
    <w:rsid w:val="005D2B7E"/>
    <w:rsid w:val="005D35E1"/>
    <w:rsid w:val="005D4A4C"/>
    <w:rsid w:val="005D538E"/>
    <w:rsid w:val="005D5B86"/>
    <w:rsid w:val="005D7C68"/>
    <w:rsid w:val="005E4230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956"/>
    <w:rsid w:val="006059B2"/>
    <w:rsid w:val="006076A2"/>
    <w:rsid w:val="00610D5B"/>
    <w:rsid w:val="00613045"/>
    <w:rsid w:val="00614231"/>
    <w:rsid w:val="006153D3"/>
    <w:rsid w:val="00616653"/>
    <w:rsid w:val="00616D9E"/>
    <w:rsid w:val="00617971"/>
    <w:rsid w:val="006202A0"/>
    <w:rsid w:val="00625550"/>
    <w:rsid w:val="00627D76"/>
    <w:rsid w:val="00627F11"/>
    <w:rsid w:val="0063380A"/>
    <w:rsid w:val="006354A8"/>
    <w:rsid w:val="00636725"/>
    <w:rsid w:val="00636F49"/>
    <w:rsid w:val="00637AB0"/>
    <w:rsid w:val="00641213"/>
    <w:rsid w:val="006424C1"/>
    <w:rsid w:val="00644CB2"/>
    <w:rsid w:val="006466B8"/>
    <w:rsid w:val="00647648"/>
    <w:rsid w:val="006509DF"/>
    <w:rsid w:val="00650AFA"/>
    <w:rsid w:val="00651F35"/>
    <w:rsid w:val="0065351E"/>
    <w:rsid w:val="006558B8"/>
    <w:rsid w:val="00656846"/>
    <w:rsid w:val="006614A4"/>
    <w:rsid w:val="00663854"/>
    <w:rsid w:val="00665969"/>
    <w:rsid w:val="006661D6"/>
    <w:rsid w:val="006663E8"/>
    <w:rsid w:val="0066770A"/>
    <w:rsid w:val="00670921"/>
    <w:rsid w:val="0067139A"/>
    <w:rsid w:val="00672AD9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6F70"/>
    <w:rsid w:val="006A0001"/>
    <w:rsid w:val="006A30C8"/>
    <w:rsid w:val="006A429F"/>
    <w:rsid w:val="006A4401"/>
    <w:rsid w:val="006A5DC7"/>
    <w:rsid w:val="006A6126"/>
    <w:rsid w:val="006B190E"/>
    <w:rsid w:val="006B2822"/>
    <w:rsid w:val="006B3D03"/>
    <w:rsid w:val="006B7A59"/>
    <w:rsid w:val="006C2CCE"/>
    <w:rsid w:val="006C3989"/>
    <w:rsid w:val="006C6705"/>
    <w:rsid w:val="006D10D0"/>
    <w:rsid w:val="006D117F"/>
    <w:rsid w:val="006D24C6"/>
    <w:rsid w:val="006D270B"/>
    <w:rsid w:val="006D4D09"/>
    <w:rsid w:val="006E613B"/>
    <w:rsid w:val="006E785E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1B6A"/>
    <w:rsid w:val="007225A9"/>
    <w:rsid w:val="007232DF"/>
    <w:rsid w:val="00725EC3"/>
    <w:rsid w:val="007262B9"/>
    <w:rsid w:val="00726DAF"/>
    <w:rsid w:val="007302FB"/>
    <w:rsid w:val="00734282"/>
    <w:rsid w:val="00736A96"/>
    <w:rsid w:val="00736F67"/>
    <w:rsid w:val="00740A97"/>
    <w:rsid w:val="0074146D"/>
    <w:rsid w:val="00741C07"/>
    <w:rsid w:val="00742375"/>
    <w:rsid w:val="007429C5"/>
    <w:rsid w:val="00743D81"/>
    <w:rsid w:val="007475FE"/>
    <w:rsid w:val="00747CEB"/>
    <w:rsid w:val="0075054B"/>
    <w:rsid w:val="007555E5"/>
    <w:rsid w:val="0076187C"/>
    <w:rsid w:val="007627C3"/>
    <w:rsid w:val="0076448E"/>
    <w:rsid w:val="00764ACA"/>
    <w:rsid w:val="00764FEA"/>
    <w:rsid w:val="0076647D"/>
    <w:rsid w:val="007674D3"/>
    <w:rsid w:val="00771907"/>
    <w:rsid w:val="00772BC9"/>
    <w:rsid w:val="007735BB"/>
    <w:rsid w:val="00774E21"/>
    <w:rsid w:val="00774FD3"/>
    <w:rsid w:val="007808F4"/>
    <w:rsid w:val="00780AF7"/>
    <w:rsid w:val="00780FA5"/>
    <w:rsid w:val="00784420"/>
    <w:rsid w:val="0078527F"/>
    <w:rsid w:val="0079036E"/>
    <w:rsid w:val="00792BD6"/>
    <w:rsid w:val="00794AE4"/>
    <w:rsid w:val="00797080"/>
    <w:rsid w:val="007A089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D57DF"/>
    <w:rsid w:val="007E06C5"/>
    <w:rsid w:val="007E223A"/>
    <w:rsid w:val="007E2FE3"/>
    <w:rsid w:val="007E626B"/>
    <w:rsid w:val="007E7CEC"/>
    <w:rsid w:val="007F0806"/>
    <w:rsid w:val="007F24DF"/>
    <w:rsid w:val="007F5043"/>
    <w:rsid w:val="007F72C9"/>
    <w:rsid w:val="00800410"/>
    <w:rsid w:val="00802A6A"/>
    <w:rsid w:val="00803B82"/>
    <w:rsid w:val="0080427C"/>
    <w:rsid w:val="00805633"/>
    <w:rsid w:val="0080726A"/>
    <w:rsid w:val="008072F5"/>
    <w:rsid w:val="008111CE"/>
    <w:rsid w:val="008111FE"/>
    <w:rsid w:val="00812F9E"/>
    <w:rsid w:val="00813313"/>
    <w:rsid w:val="008142B7"/>
    <w:rsid w:val="00814E06"/>
    <w:rsid w:val="00816274"/>
    <w:rsid w:val="00816A6E"/>
    <w:rsid w:val="0082070B"/>
    <w:rsid w:val="00820A0F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49BB"/>
    <w:rsid w:val="00856C16"/>
    <w:rsid w:val="008609AB"/>
    <w:rsid w:val="00863AEB"/>
    <w:rsid w:val="008640BB"/>
    <w:rsid w:val="0087119F"/>
    <w:rsid w:val="0087277D"/>
    <w:rsid w:val="008730F3"/>
    <w:rsid w:val="00873797"/>
    <w:rsid w:val="0087598A"/>
    <w:rsid w:val="008838B7"/>
    <w:rsid w:val="0088438A"/>
    <w:rsid w:val="00884B31"/>
    <w:rsid w:val="00886765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6727"/>
    <w:rsid w:val="008B72B4"/>
    <w:rsid w:val="008B7AC9"/>
    <w:rsid w:val="008C09AA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41FE"/>
    <w:rsid w:val="00927C11"/>
    <w:rsid w:val="0093134D"/>
    <w:rsid w:val="0093272C"/>
    <w:rsid w:val="0093589E"/>
    <w:rsid w:val="009367A9"/>
    <w:rsid w:val="00943C74"/>
    <w:rsid w:val="00946947"/>
    <w:rsid w:val="00946D95"/>
    <w:rsid w:val="00946FB3"/>
    <w:rsid w:val="00950BF2"/>
    <w:rsid w:val="00951CE4"/>
    <w:rsid w:val="009551E3"/>
    <w:rsid w:val="009552CA"/>
    <w:rsid w:val="00962ADD"/>
    <w:rsid w:val="009637E1"/>
    <w:rsid w:val="009655A7"/>
    <w:rsid w:val="00970B95"/>
    <w:rsid w:val="0097153B"/>
    <w:rsid w:val="00971606"/>
    <w:rsid w:val="00972E84"/>
    <w:rsid w:val="00977C18"/>
    <w:rsid w:val="00977F98"/>
    <w:rsid w:val="009846EA"/>
    <w:rsid w:val="0098594A"/>
    <w:rsid w:val="00986DB9"/>
    <w:rsid w:val="00991F18"/>
    <w:rsid w:val="00993B48"/>
    <w:rsid w:val="009A0498"/>
    <w:rsid w:val="009A081B"/>
    <w:rsid w:val="009A09E6"/>
    <w:rsid w:val="009A1D20"/>
    <w:rsid w:val="009A2614"/>
    <w:rsid w:val="009A3244"/>
    <w:rsid w:val="009A51AC"/>
    <w:rsid w:val="009A600D"/>
    <w:rsid w:val="009B474F"/>
    <w:rsid w:val="009B6804"/>
    <w:rsid w:val="009C0B4B"/>
    <w:rsid w:val="009C28B7"/>
    <w:rsid w:val="009C4DEA"/>
    <w:rsid w:val="009C5C68"/>
    <w:rsid w:val="009C7E6E"/>
    <w:rsid w:val="009D0EBB"/>
    <w:rsid w:val="009D14C5"/>
    <w:rsid w:val="009D4CF1"/>
    <w:rsid w:val="009D6647"/>
    <w:rsid w:val="009E2E65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7124"/>
    <w:rsid w:val="009F7C35"/>
    <w:rsid w:val="00A005FA"/>
    <w:rsid w:val="00A0447B"/>
    <w:rsid w:val="00A07297"/>
    <w:rsid w:val="00A07E2A"/>
    <w:rsid w:val="00A107DA"/>
    <w:rsid w:val="00A11DFC"/>
    <w:rsid w:val="00A1658B"/>
    <w:rsid w:val="00A167A1"/>
    <w:rsid w:val="00A20709"/>
    <w:rsid w:val="00A2697F"/>
    <w:rsid w:val="00A27882"/>
    <w:rsid w:val="00A27E5F"/>
    <w:rsid w:val="00A303C3"/>
    <w:rsid w:val="00A30F92"/>
    <w:rsid w:val="00A320B2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56667"/>
    <w:rsid w:val="00A60A2B"/>
    <w:rsid w:val="00A66619"/>
    <w:rsid w:val="00A70533"/>
    <w:rsid w:val="00A71B44"/>
    <w:rsid w:val="00A727B6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909F9"/>
    <w:rsid w:val="00A90BF2"/>
    <w:rsid w:val="00A90DA8"/>
    <w:rsid w:val="00A90F8E"/>
    <w:rsid w:val="00A962CB"/>
    <w:rsid w:val="00AA02DB"/>
    <w:rsid w:val="00AA0629"/>
    <w:rsid w:val="00AA2088"/>
    <w:rsid w:val="00AB29B6"/>
    <w:rsid w:val="00AB3E63"/>
    <w:rsid w:val="00AB4394"/>
    <w:rsid w:val="00AB4FBA"/>
    <w:rsid w:val="00AB60B6"/>
    <w:rsid w:val="00AB7E1E"/>
    <w:rsid w:val="00AC15E2"/>
    <w:rsid w:val="00AC2AFB"/>
    <w:rsid w:val="00AC306D"/>
    <w:rsid w:val="00AC3E2C"/>
    <w:rsid w:val="00AC607D"/>
    <w:rsid w:val="00AD1246"/>
    <w:rsid w:val="00AD2B76"/>
    <w:rsid w:val="00AD3265"/>
    <w:rsid w:val="00AD42F4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13630"/>
    <w:rsid w:val="00B13924"/>
    <w:rsid w:val="00B141E5"/>
    <w:rsid w:val="00B1475C"/>
    <w:rsid w:val="00B2073E"/>
    <w:rsid w:val="00B21D74"/>
    <w:rsid w:val="00B24EAA"/>
    <w:rsid w:val="00B25CF4"/>
    <w:rsid w:val="00B27BD9"/>
    <w:rsid w:val="00B307B5"/>
    <w:rsid w:val="00B337AA"/>
    <w:rsid w:val="00B34D0E"/>
    <w:rsid w:val="00B35C8B"/>
    <w:rsid w:val="00B4135B"/>
    <w:rsid w:val="00B42C02"/>
    <w:rsid w:val="00B43BAF"/>
    <w:rsid w:val="00B45BD9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40DB"/>
    <w:rsid w:val="00B745AC"/>
    <w:rsid w:val="00B76F57"/>
    <w:rsid w:val="00B8134A"/>
    <w:rsid w:val="00B814C0"/>
    <w:rsid w:val="00B82FDC"/>
    <w:rsid w:val="00B8450F"/>
    <w:rsid w:val="00B87E96"/>
    <w:rsid w:val="00B90562"/>
    <w:rsid w:val="00B939DA"/>
    <w:rsid w:val="00B949A1"/>
    <w:rsid w:val="00B96647"/>
    <w:rsid w:val="00B9682C"/>
    <w:rsid w:val="00BA296B"/>
    <w:rsid w:val="00BA62DF"/>
    <w:rsid w:val="00BA6A91"/>
    <w:rsid w:val="00BA7E95"/>
    <w:rsid w:val="00BB04B6"/>
    <w:rsid w:val="00BB0876"/>
    <w:rsid w:val="00BB20A7"/>
    <w:rsid w:val="00BB44C3"/>
    <w:rsid w:val="00BB5C6B"/>
    <w:rsid w:val="00BC1162"/>
    <w:rsid w:val="00BC34AF"/>
    <w:rsid w:val="00BC376E"/>
    <w:rsid w:val="00BC484E"/>
    <w:rsid w:val="00BC703B"/>
    <w:rsid w:val="00BC78C3"/>
    <w:rsid w:val="00BD06CF"/>
    <w:rsid w:val="00BD1A08"/>
    <w:rsid w:val="00BD1B09"/>
    <w:rsid w:val="00BD1F47"/>
    <w:rsid w:val="00BD262F"/>
    <w:rsid w:val="00BD3389"/>
    <w:rsid w:val="00BD444F"/>
    <w:rsid w:val="00BD67F4"/>
    <w:rsid w:val="00BD7CC2"/>
    <w:rsid w:val="00BE0DDB"/>
    <w:rsid w:val="00BE3099"/>
    <w:rsid w:val="00BE3707"/>
    <w:rsid w:val="00BE4168"/>
    <w:rsid w:val="00BE41A5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3A59"/>
    <w:rsid w:val="00C17E8D"/>
    <w:rsid w:val="00C22CB0"/>
    <w:rsid w:val="00C237B0"/>
    <w:rsid w:val="00C24941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B41"/>
    <w:rsid w:val="00C769E6"/>
    <w:rsid w:val="00C81E00"/>
    <w:rsid w:val="00C8649C"/>
    <w:rsid w:val="00C901C7"/>
    <w:rsid w:val="00C95D38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C0F3F"/>
    <w:rsid w:val="00CC2240"/>
    <w:rsid w:val="00CC4E31"/>
    <w:rsid w:val="00CC67F0"/>
    <w:rsid w:val="00CC70CC"/>
    <w:rsid w:val="00CC71BC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5840"/>
    <w:rsid w:val="00CE7869"/>
    <w:rsid w:val="00CE7C82"/>
    <w:rsid w:val="00CF0D86"/>
    <w:rsid w:val="00CF2612"/>
    <w:rsid w:val="00CF2BFB"/>
    <w:rsid w:val="00CF3E0C"/>
    <w:rsid w:val="00CF5A8E"/>
    <w:rsid w:val="00D02788"/>
    <w:rsid w:val="00D03CAC"/>
    <w:rsid w:val="00D05A9D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F13"/>
    <w:rsid w:val="00D27B69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555D"/>
    <w:rsid w:val="00D55629"/>
    <w:rsid w:val="00D557D2"/>
    <w:rsid w:val="00D57629"/>
    <w:rsid w:val="00D60F35"/>
    <w:rsid w:val="00D65483"/>
    <w:rsid w:val="00D65D69"/>
    <w:rsid w:val="00D71D1A"/>
    <w:rsid w:val="00D729BC"/>
    <w:rsid w:val="00D729D2"/>
    <w:rsid w:val="00D73ABB"/>
    <w:rsid w:val="00D745A7"/>
    <w:rsid w:val="00D75EA3"/>
    <w:rsid w:val="00D80900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A68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6465"/>
    <w:rsid w:val="00DC0366"/>
    <w:rsid w:val="00DC1099"/>
    <w:rsid w:val="00DC14E1"/>
    <w:rsid w:val="00DC21F6"/>
    <w:rsid w:val="00DC2238"/>
    <w:rsid w:val="00DC3200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3BD3"/>
    <w:rsid w:val="00DE705A"/>
    <w:rsid w:val="00DF43A8"/>
    <w:rsid w:val="00DF52CC"/>
    <w:rsid w:val="00DF582D"/>
    <w:rsid w:val="00DF5C28"/>
    <w:rsid w:val="00DF6DB2"/>
    <w:rsid w:val="00DF7821"/>
    <w:rsid w:val="00E005A4"/>
    <w:rsid w:val="00E0266B"/>
    <w:rsid w:val="00E02A78"/>
    <w:rsid w:val="00E04CE0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E35"/>
    <w:rsid w:val="00E3573E"/>
    <w:rsid w:val="00E363CF"/>
    <w:rsid w:val="00E37DF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22CB"/>
    <w:rsid w:val="00E54B96"/>
    <w:rsid w:val="00E562C6"/>
    <w:rsid w:val="00E57054"/>
    <w:rsid w:val="00E6052B"/>
    <w:rsid w:val="00E62196"/>
    <w:rsid w:val="00E626B7"/>
    <w:rsid w:val="00E62A62"/>
    <w:rsid w:val="00E6332C"/>
    <w:rsid w:val="00E634BE"/>
    <w:rsid w:val="00E639DD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480D"/>
    <w:rsid w:val="00EC7C11"/>
    <w:rsid w:val="00EC7D80"/>
    <w:rsid w:val="00ED1D2C"/>
    <w:rsid w:val="00ED3CE7"/>
    <w:rsid w:val="00ED5780"/>
    <w:rsid w:val="00EE0BF0"/>
    <w:rsid w:val="00EE3458"/>
    <w:rsid w:val="00EE511F"/>
    <w:rsid w:val="00EE53C8"/>
    <w:rsid w:val="00EE5A26"/>
    <w:rsid w:val="00EE6B34"/>
    <w:rsid w:val="00EF1601"/>
    <w:rsid w:val="00EF3B6F"/>
    <w:rsid w:val="00EF3C89"/>
    <w:rsid w:val="00EF5423"/>
    <w:rsid w:val="00EF5654"/>
    <w:rsid w:val="00EF57D7"/>
    <w:rsid w:val="00EF5A04"/>
    <w:rsid w:val="00EF7DFA"/>
    <w:rsid w:val="00F00100"/>
    <w:rsid w:val="00F024B0"/>
    <w:rsid w:val="00F02CAD"/>
    <w:rsid w:val="00F03381"/>
    <w:rsid w:val="00F03A41"/>
    <w:rsid w:val="00F05448"/>
    <w:rsid w:val="00F0597A"/>
    <w:rsid w:val="00F05CB7"/>
    <w:rsid w:val="00F078BC"/>
    <w:rsid w:val="00F12906"/>
    <w:rsid w:val="00F209B5"/>
    <w:rsid w:val="00F20B3B"/>
    <w:rsid w:val="00F238B0"/>
    <w:rsid w:val="00F2582B"/>
    <w:rsid w:val="00F25B97"/>
    <w:rsid w:val="00F26400"/>
    <w:rsid w:val="00F302B1"/>
    <w:rsid w:val="00F30D06"/>
    <w:rsid w:val="00F32A9E"/>
    <w:rsid w:val="00F356BD"/>
    <w:rsid w:val="00F3637E"/>
    <w:rsid w:val="00F367FD"/>
    <w:rsid w:val="00F370A3"/>
    <w:rsid w:val="00F406AE"/>
    <w:rsid w:val="00F449DA"/>
    <w:rsid w:val="00F46E3E"/>
    <w:rsid w:val="00F50426"/>
    <w:rsid w:val="00F5312B"/>
    <w:rsid w:val="00F5667A"/>
    <w:rsid w:val="00F57D98"/>
    <w:rsid w:val="00F64473"/>
    <w:rsid w:val="00F669D8"/>
    <w:rsid w:val="00F72B2C"/>
    <w:rsid w:val="00F7338D"/>
    <w:rsid w:val="00F74D6B"/>
    <w:rsid w:val="00F806B4"/>
    <w:rsid w:val="00F8351B"/>
    <w:rsid w:val="00F85C24"/>
    <w:rsid w:val="00F860F1"/>
    <w:rsid w:val="00F95BFB"/>
    <w:rsid w:val="00F96330"/>
    <w:rsid w:val="00F966EE"/>
    <w:rsid w:val="00F96CF3"/>
    <w:rsid w:val="00F97B88"/>
    <w:rsid w:val="00FA04D6"/>
    <w:rsid w:val="00FA3B25"/>
    <w:rsid w:val="00FA5F09"/>
    <w:rsid w:val="00FA6CD8"/>
    <w:rsid w:val="00FA7A51"/>
    <w:rsid w:val="00FB1A8C"/>
    <w:rsid w:val="00FB2813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7A82"/>
    <w:rsid w:val="00FD0F83"/>
    <w:rsid w:val="00FD1746"/>
    <w:rsid w:val="00FD1F9A"/>
    <w:rsid w:val="00FD2C17"/>
    <w:rsid w:val="00FD3053"/>
    <w:rsid w:val="00FD4FBA"/>
    <w:rsid w:val="00FD7D1F"/>
    <w:rsid w:val="00FE0611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cprogramming/c_variables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apidtables.com/convert/temperature/how-fahrenheit-to-celsiu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CD8E-A870-47B9-8B7E-B4ABB858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MohamadAli Keshavarz</cp:lastModifiedBy>
  <cp:revision>253</cp:revision>
  <cp:lastPrinted>2019-10-28T11:22:00Z</cp:lastPrinted>
  <dcterms:created xsi:type="dcterms:W3CDTF">2018-01-05T13:07:00Z</dcterms:created>
  <dcterms:modified xsi:type="dcterms:W3CDTF">2019-10-28T11:23:00Z</dcterms:modified>
</cp:coreProperties>
</file>